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23CD604A" w14:textId="18F3C8DB" w:rsidR="00385FB6" w:rsidRDefault="00385FB6" w:rsidP="007D4851">
      <w:pPr>
        <w:ind w:right="-428"/>
      </w:pPr>
      <w:bookmarkStart w:id="0" w:name="_Hlk65674014"/>
    </w:p>
    <w:p w14:paraId="511E7CC7" w14:textId="133F960B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C17DA">
        <w:rPr>
          <w:b/>
          <w:u w:val="single"/>
        </w:rPr>
        <w:t>8</w:t>
      </w:r>
      <w:r w:rsidR="006123CD">
        <w:rPr>
          <w:b/>
          <w:u w:val="single"/>
        </w:rPr>
        <w:t>2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6123CD">
        <w:rPr>
          <w:b/>
          <w:u w:val="single"/>
        </w:rPr>
        <w:t>12</w:t>
      </w:r>
      <w:r w:rsidR="003D1B27">
        <w:rPr>
          <w:b/>
          <w:u w:val="single"/>
        </w:rPr>
        <w:t>.</w:t>
      </w:r>
      <w:r w:rsidR="006123CD">
        <w:rPr>
          <w:b/>
          <w:u w:val="single"/>
        </w:rPr>
        <w:t>4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1992346D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>Kulhajová,</w:t>
      </w:r>
      <w:r w:rsidR="00587DC4">
        <w:t xml:space="preserve"> Kubjátová, Indrák,</w:t>
      </w:r>
      <w:r w:rsidR="004C725F">
        <w:t xml:space="preserve">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649E5AAB" w:rsidR="00C125A9" w:rsidRDefault="00F142F7" w:rsidP="008A6C7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7A8782CF" w14:textId="70F23668" w:rsidR="00FF1EB3" w:rsidRPr="000C3F07" w:rsidRDefault="00EB6ABD" w:rsidP="006E2DB8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 xml:space="preserve">Rada obce </w:t>
      </w:r>
      <w:r w:rsidR="00817007">
        <w:t>souhlasí s odprodejem hrobového zařízení a s pronájmem hrobového místa na hřbitově v Dubanech. Rada pověřuje starostu obce podpisem kupní a nájemní smlouvy s panem P.K. z Vrbátek v předloženém znění.</w:t>
      </w:r>
      <w:r w:rsidR="00311D26">
        <w:tab/>
      </w:r>
      <w:r w:rsidR="00311D26" w:rsidRPr="000C3F07">
        <w:t xml:space="preserve">Hlasování </w:t>
      </w:r>
      <w:r w:rsidR="00311D26">
        <w:t>5-</w:t>
      </w:r>
      <w:r w:rsidR="00311D26" w:rsidRPr="000C3F07">
        <w:t>0-</w:t>
      </w:r>
      <w:r w:rsidR="00311D26">
        <w:t>0</w:t>
      </w:r>
      <w:r w:rsidR="00FF1EB3" w:rsidRPr="000C3F07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11D5C802" w:rsidR="00FF1EB3" w:rsidRDefault="00FF1EB3" w:rsidP="005E12F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1E6605">
        <w:t>obce</w:t>
      </w:r>
      <w:r w:rsidR="007A4230">
        <w:t xml:space="preserve"> </w:t>
      </w:r>
      <w:r w:rsidR="007A4230" w:rsidRPr="0034360C">
        <w:t>schválila rozpočtové opatření č.</w:t>
      </w:r>
      <w:r w:rsidR="007A4230">
        <w:t>2</w:t>
      </w:r>
      <w:r w:rsidR="007A4230" w:rsidRPr="0034360C">
        <w:t>/2022</w:t>
      </w:r>
      <w:r w:rsidR="00543454">
        <w:tab/>
      </w:r>
      <w:r w:rsidR="00543454" w:rsidRPr="000C3F07">
        <w:t xml:space="preserve">Hlasování </w:t>
      </w:r>
      <w:r w:rsidR="007A4230">
        <w:t>5</w:t>
      </w:r>
      <w:r w:rsidR="00543454">
        <w:t>-</w:t>
      </w:r>
      <w:r w:rsidR="007A4230">
        <w:t>0</w:t>
      </w:r>
      <w:r w:rsidR="00543454" w:rsidRPr="000C3F07">
        <w:t>-</w:t>
      </w:r>
      <w:r w:rsidR="00543454">
        <w:t>0</w:t>
      </w:r>
      <w:r w:rsidR="004012FD">
        <w:tab/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7DE43805" w14:textId="254AA7F0" w:rsidR="00B641C2" w:rsidRDefault="00B655E2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096160">
        <w:t xml:space="preserve"> schvaluje </w:t>
      </w:r>
      <w:r w:rsidR="00100C2C">
        <w:t xml:space="preserve">cenovou nabídku </w:t>
      </w:r>
      <w:r w:rsidR="00955796">
        <w:t>CAD projekt plus s.r.o. Prostějov ve výši 179.080,- Kč na vypracování Architektonické studie přístavby školní jídelny a družiny v Dubanech a pověřuje starostu objednáním projekčních prací.</w:t>
      </w:r>
      <w:r w:rsidR="0062346D">
        <w:t xml:space="preserve"> </w:t>
      </w:r>
      <w:r w:rsidR="00446AB5">
        <w:tab/>
      </w:r>
      <w:r w:rsidR="00446AB5" w:rsidRPr="000C3F07">
        <w:t xml:space="preserve">Hlasování </w:t>
      </w:r>
      <w:r w:rsidR="008264E7">
        <w:t>5</w:t>
      </w:r>
      <w:r w:rsidR="00446AB5">
        <w:t>-</w:t>
      </w:r>
      <w:r w:rsidR="008264E7">
        <w:t>0</w:t>
      </w:r>
      <w:r w:rsidR="00446AB5" w:rsidRPr="000C3F07">
        <w:t>-</w:t>
      </w:r>
      <w:r w:rsidR="009B03D2">
        <w:t>0</w:t>
      </w:r>
      <w:r w:rsidR="00446AB5">
        <w:tab/>
      </w:r>
    </w:p>
    <w:p w14:paraId="6DBB4D34" w14:textId="74270B07" w:rsidR="00FF1EB3" w:rsidRDefault="001F3171" w:rsidP="00303F68">
      <w:pPr>
        <w:pStyle w:val="Odstavecseseznamem"/>
        <w:tabs>
          <w:tab w:val="right" w:pos="9638"/>
        </w:tabs>
        <w:ind w:left="426" w:right="-428"/>
      </w:pPr>
      <w:r w:rsidRPr="001F3171">
        <w:t xml:space="preserve"> </w:t>
      </w:r>
    </w:p>
    <w:p w14:paraId="7836C35B" w14:textId="57D8271C" w:rsidR="003B7701" w:rsidRPr="00204334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04334">
        <w:t>Rada obce</w:t>
      </w:r>
      <w:r w:rsidR="00852C1C" w:rsidRPr="00204334">
        <w:t xml:space="preserve"> </w:t>
      </w:r>
      <w:r w:rsidR="00A32B10" w:rsidRPr="00204334">
        <w:t xml:space="preserve">schvaluje </w:t>
      </w:r>
      <w:r w:rsidR="00FE7635" w:rsidRPr="00204334">
        <w:t xml:space="preserve">cenovou nabídku </w:t>
      </w:r>
      <w:r w:rsidR="00087BFE" w:rsidRPr="00204334">
        <w:t>firmy W-</w:t>
      </w:r>
      <w:r w:rsidR="00D15174" w:rsidRPr="00204334">
        <w:t xml:space="preserve"> </w:t>
      </w:r>
      <w:r w:rsidR="00087BFE" w:rsidRPr="00204334">
        <w:t>O C</w:t>
      </w:r>
      <w:r w:rsidR="00D15174" w:rsidRPr="00204334">
        <w:t>l</w:t>
      </w:r>
      <w:r w:rsidR="00087BFE" w:rsidRPr="00204334">
        <w:t>ub</w:t>
      </w:r>
      <w:r w:rsidR="00D15174" w:rsidRPr="00204334">
        <w:t xml:space="preserve"> na rozšíření W-O hřiště v Dubanech</w:t>
      </w:r>
      <w:r w:rsidR="00250D30" w:rsidRPr="00204334">
        <w:t xml:space="preserve"> a pověřuje starostu objednáním dodávky. </w:t>
      </w:r>
      <w:r w:rsidR="00D15174" w:rsidRPr="00204334">
        <w:tab/>
      </w:r>
      <w:r w:rsidR="00C739DD" w:rsidRPr="00204334">
        <w:t xml:space="preserve">Hlasování </w:t>
      </w:r>
      <w:r w:rsidR="009079AE" w:rsidRPr="00204334">
        <w:t>4</w:t>
      </w:r>
      <w:r w:rsidR="00C739DD" w:rsidRPr="00204334">
        <w:t>-</w:t>
      </w:r>
      <w:r w:rsidR="009079AE" w:rsidRPr="00204334">
        <w:t>1</w:t>
      </w:r>
      <w:r w:rsidR="00C739DD" w:rsidRPr="00204334">
        <w:t>-0</w:t>
      </w: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52D5CA34" w14:textId="001A7BA6" w:rsidR="00BA6879" w:rsidRDefault="008264E7" w:rsidP="00B0474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7122E4">
        <w:t>poskytnutí daru TJ Sokol Dubany ve výši 8.000,- Kč na balíčky pro děti na akci „Pálení čarodějnic“ a pověřuje starostu podpisem darovací smlouvy v předloženém znění.</w:t>
      </w:r>
      <w:r w:rsidR="0037138B">
        <w:tab/>
      </w:r>
      <w:r w:rsidR="0037138B" w:rsidRPr="000C3F07">
        <w:t xml:space="preserve">Hlasování </w:t>
      </w:r>
      <w:r w:rsidR="0037138B">
        <w:t>5-0</w:t>
      </w:r>
      <w:r w:rsidR="0037138B" w:rsidRPr="000C3F07">
        <w:t>-</w:t>
      </w:r>
      <w:r w:rsidR="0037138B">
        <w:t>0</w:t>
      </w:r>
    </w:p>
    <w:p w14:paraId="3A98F95B" w14:textId="77777777" w:rsidR="007D7825" w:rsidRDefault="007D7825" w:rsidP="00BA6879">
      <w:pPr>
        <w:pStyle w:val="Odstavecseseznamem"/>
        <w:tabs>
          <w:tab w:val="right" w:pos="9638"/>
        </w:tabs>
        <w:ind w:left="426" w:right="-428"/>
      </w:pPr>
    </w:p>
    <w:p w14:paraId="5121BC31" w14:textId="22C10F23" w:rsidR="00DB20AC" w:rsidRDefault="00855C77" w:rsidP="0093305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4E7ED2">
        <w:t xml:space="preserve">schvaluje Smlouvu o smlouvě budoucí č.1007C22/53 </w:t>
      </w:r>
      <w:r w:rsidR="00DB20AC">
        <w:t xml:space="preserve">o zřízení věcného břemene </w:t>
      </w:r>
      <w:r w:rsidR="004E7ED2">
        <w:t>se Státním pozemkovým úřadem</w:t>
      </w:r>
      <w:r w:rsidR="00DB20AC">
        <w:t xml:space="preserve"> na zřízení služebného pozemku </w:t>
      </w:r>
      <w:proofErr w:type="spellStart"/>
      <w:r w:rsidR="00DB20AC">
        <w:t>p.č</w:t>
      </w:r>
      <w:proofErr w:type="spellEnd"/>
      <w:r w:rsidR="00DB20AC">
        <w:t>. 570/5, 570/7, 570/8 v </w:t>
      </w:r>
      <w:proofErr w:type="spellStart"/>
      <w:r w:rsidR="00DB20AC">
        <w:t>k.ú</w:t>
      </w:r>
      <w:proofErr w:type="spellEnd"/>
      <w:r w:rsidR="00DB20AC">
        <w:t>. Dubany na Hané a pověřuje starostu podpisem smlouvy v předloženém znění.</w:t>
      </w:r>
    </w:p>
    <w:p w14:paraId="0B9D3E5B" w14:textId="77777777" w:rsidR="00C855B2" w:rsidRDefault="00EF79BE" w:rsidP="00DB20AC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5-0</w:t>
      </w:r>
      <w:r w:rsidRPr="000C3F07">
        <w:t>-</w:t>
      </w:r>
      <w:r>
        <w:t>0</w:t>
      </w:r>
    </w:p>
    <w:p w14:paraId="5FA523F9" w14:textId="14E40B96" w:rsidR="00E423AB" w:rsidRDefault="004E7ED2" w:rsidP="00DB20AC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E423AB">
        <w:tab/>
      </w:r>
    </w:p>
    <w:p w14:paraId="43E2729A" w14:textId="02F84DA2" w:rsidR="00E7499A" w:rsidRDefault="00BA6879" w:rsidP="00D15174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7"/>
      </w:pPr>
      <w:r>
        <w:t>Rada obce</w:t>
      </w:r>
      <w:r w:rsidR="006C37A5">
        <w:t xml:space="preserve"> </w:t>
      </w:r>
      <w:r w:rsidR="00FD4D77">
        <w:t>neschvaluje úhradu zálohy Exekutorskému úřadu v</w:t>
      </w:r>
      <w:r w:rsidR="00D352D8">
        <w:t> </w:t>
      </w:r>
      <w:r w:rsidR="00FD4D77">
        <w:t>Prostějově</w:t>
      </w:r>
      <w:r w:rsidR="00D352D8">
        <w:t xml:space="preserve"> za pokračování exekučního řízení za neuhrazené poplatky ve výši 500,-Kč</w:t>
      </w:r>
      <w:r w:rsidR="00D15174">
        <w:t xml:space="preserve"> za každou jednotlivou </w:t>
      </w:r>
      <w:r w:rsidR="00D352D8">
        <w:t>exekuc</w:t>
      </w:r>
      <w:r w:rsidR="00D15174">
        <w:t>i</w:t>
      </w:r>
      <w:r w:rsidR="00D352D8">
        <w:t xml:space="preserve"> a promíjí dluh</w:t>
      </w:r>
      <w:r w:rsidR="00D15174">
        <w:t>y za neuhrazené poplatky</w:t>
      </w:r>
      <w:r w:rsidR="00D352D8">
        <w:t xml:space="preserve"> v</w:t>
      </w:r>
      <w:r w:rsidR="00D15174">
        <w:t xml:space="preserve"> celkové</w:t>
      </w:r>
      <w:r w:rsidR="00D352D8">
        <w:t xml:space="preserve"> výši 5.820,- Kč dle přiloženého seznamu.</w:t>
      </w:r>
      <w:r w:rsidR="00D15174">
        <w:t xml:space="preserve"> </w:t>
      </w:r>
      <w:r w:rsidR="00D15174">
        <w:br/>
        <w:t xml:space="preserve"> </w:t>
      </w:r>
      <w:r w:rsidR="00D15174">
        <w:tab/>
      </w:r>
      <w:r w:rsidR="008D375F" w:rsidRPr="000C3F07">
        <w:t xml:space="preserve">Hlasování </w:t>
      </w:r>
      <w:r w:rsidR="008D375F">
        <w:t>5-0</w:t>
      </w:r>
      <w:r w:rsidR="008D375F" w:rsidRPr="000C3F07">
        <w:t>-</w:t>
      </w:r>
      <w:r w:rsidR="008D375F">
        <w:t>0</w:t>
      </w:r>
    </w:p>
    <w:p w14:paraId="0383F8F9" w14:textId="77777777" w:rsidR="00EA7E92" w:rsidRDefault="00EA7E92" w:rsidP="00E7499A">
      <w:pPr>
        <w:pStyle w:val="Odstavecseseznamem"/>
        <w:tabs>
          <w:tab w:val="right" w:pos="9638"/>
        </w:tabs>
        <w:ind w:left="426" w:right="-428"/>
      </w:pPr>
    </w:p>
    <w:p w14:paraId="3DEFD02F" w14:textId="13790710" w:rsidR="00E423AB" w:rsidRDefault="00E7499A" w:rsidP="009E7D1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0967FD">
        <w:t xml:space="preserve"> </w:t>
      </w:r>
      <w:r w:rsidR="004031C2">
        <w:t xml:space="preserve">bere na vědomí výsledek výběrového řízení na </w:t>
      </w:r>
      <w:r w:rsidR="00D15174">
        <w:t>„</w:t>
      </w:r>
      <w:r w:rsidR="004031C2">
        <w:t>Odhlučnění sportovní haly ve Vrbátkách</w:t>
      </w:r>
      <w:r w:rsidR="00D15174">
        <w:t>“</w:t>
      </w:r>
      <w:r w:rsidR="004031C2">
        <w:t xml:space="preserve">. Do </w:t>
      </w:r>
      <w:r w:rsidR="00E31BFE">
        <w:t>vyhlášeného výběrového řízení</w:t>
      </w:r>
      <w:r w:rsidR="004031C2">
        <w:t xml:space="preserve"> se nepřihlásila žádná firma</w:t>
      </w:r>
      <w:r w:rsidR="00E31BFE">
        <w:t>.</w:t>
      </w:r>
      <w:r w:rsidR="004031C2">
        <w:t xml:space="preserve"> </w:t>
      </w:r>
      <w:r w:rsidR="00E31BFE">
        <w:t>R</w:t>
      </w:r>
      <w:r w:rsidR="004031C2">
        <w:t>ada obce souhlasí s opakováním výběrového řízení</w:t>
      </w:r>
      <w:r w:rsidR="00EC7B8D">
        <w:t xml:space="preserve"> a pověřuje starostu </w:t>
      </w:r>
      <w:r w:rsidR="00E31BFE">
        <w:t>vyhlášením nového výběrového řízení s termínem plnění zakázky v roce 2023</w:t>
      </w:r>
      <w:r w:rsidR="00EC7B8D">
        <w:t>.</w:t>
      </w:r>
      <w:r w:rsidR="007E3ABB" w:rsidRPr="007E3ABB">
        <w:t xml:space="preserve"> </w:t>
      </w:r>
      <w:r w:rsidR="007E3ABB">
        <w:tab/>
      </w:r>
      <w:r w:rsidR="007E3ABB" w:rsidRPr="000C3F07">
        <w:t xml:space="preserve">Hlasování </w:t>
      </w:r>
      <w:r w:rsidR="007E3ABB">
        <w:t>5-0</w:t>
      </w:r>
      <w:r w:rsidR="007E3ABB" w:rsidRPr="000C3F07">
        <w:t>-</w:t>
      </w:r>
      <w:r w:rsidR="007E3ABB">
        <w:t>0</w:t>
      </w:r>
      <w:r w:rsidR="007E3ABB">
        <w:tab/>
      </w:r>
      <w:r w:rsidR="007E3ABB">
        <w:tab/>
      </w:r>
    </w:p>
    <w:p w14:paraId="45050D0B" w14:textId="499ED312" w:rsidR="00AC1782" w:rsidRDefault="00AC1782" w:rsidP="00AC178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375AFE90" w14:textId="77777777" w:rsidR="004D1581" w:rsidRDefault="00CC3AFF" w:rsidP="004D158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C85EA4">
        <w:t>bere na vědomí informace o stavebních pra</w:t>
      </w:r>
      <w:r w:rsidR="00E2799A">
        <w:t>cích</w:t>
      </w:r>
      <w:r w:rsidR="00C85EA4">
        <w:t xml:space="preserve"> na akci </w:t>
      </w:r>
      <w:r w:rsidR="00E2799A">
        <w:t>„</w:t>
      </w:r>
      <w:r w:rsidR="00C85EA4">
        <w:t>Parkovací místa u sokolovny v Dubanech</w:t>
      </w:r>
      <w:r w:rsidR="005801BD">
        <w:t>.</w:t>
      </w:r>
      <w:r w:rsidR="00E2799A">
        <w:t>“</w:t>
      </w:r>
    </w:p>
    <w:p w14:paraId="38E49C66" w14:textId="77777777" w:rsidR="004D1581" w:rsidRPr="004D1581" w:rsidRDefault="004D1581" w:rsidP="004D1581">
      <w:pPr>
        <w:pStyle w:val="Odstavecseseznamem"/>
        <w:rPr>
          <w:highlight w:val="yellow"/>
        </w:rPr>
      </w:pPr>
    </w:p>
    <w:p w14:paraId="7D66CB1E" w14:textId="19352AEC" w:rsidR="007B1C08" w:rsidRPr="00204334" w:rsidRDefault="004D1581" w:rsidP="004D158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04334">
        <w:t xml:space="preserve">Rada obce schvaluje návrh smlouvy s Cukrovarem Vrbátky a.s. na pronájem pozemků na parcelách </w:t>
      </w:r>
      <w:proofErr w:type="spellStart"/>
      <w:r w:rsidRPr="00204334">
        <w:t>p.č</w:t>
      </w:r>
      <w:proofErr w:type="spellEnd"/>
      <w:r w:rsidRPr="00204334">
        <w:t>. 325/3 v </w:t>
      </w:r>
      <w:proofErr w:type="spellStart"/>
      <w:r w:rsidRPr="00204334">
        <w:t>k.ú</w:t>
      </w:r>
      <w:proofErr w:type="spellEnd"/>
      <w:r w:rsidRPr="00204334">
        <w:t xml:space="preserve">. Vrbátky a </w:t>
      </w:r>
      <w:proofErr w:type="spellStart"/>
      <w:r w:rsidRPr="00204334">
        <w:t>p.č</w:t>
      </w:r>
      <w:proofErr w:type="spellEnd"/>
      <w:r w:rsidRPr="00204334">
        <w:t>. 294 v </w:t>
      </w:r>
      <w:proofErr w:type="spellStart"/>
      <w:r w:rsidRPr="00204334">
        <w:t>k.ú</w:t>
      </w:r>
      <w:proofErr w:type="spellEnd"/>
      <w:r w:rsidRPr="00204334">
        <w:t>. Štětovice  užívaného jako „psí cvičiště“ a pověřuje starostu podpisem smlouvy v předloženém znění.</w:t>
      </w:r>
      <w:r w:rsidRPr="00204334">
        <w:tab/>
        <w:t>Hlasování 5-0-0</w:t>
      </w:r>
      <w:r w:rsidR="007B1C08" w:rsidRPr="00204334">
        <w:tab/>
      </w:r>
    </w:p>
    <w:p w14:paraId="6E0BACE9" w14:textId="77777777" w:rsidR="00EE5306" w:rsidRDefault="00EE5306" w:rsidP="00EE5306">
      <w:pPr>
        <w:pStyle w:val="Odstavecseseznamem"/>
        <w:tabs>
          <w:tab w:val="right" w:pos="9638"/>
        </w:tabs>
        <w:ind w:left="426" w:right="-428"/>
      </w:pP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28C773FD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68B46132"/>
    <w:lvl w:ilvl="0">
      <w:start w:val="87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6FDB7F04"/>
    <w:multiLevelType w:val="multilevel"/>
    <w:tmpl w:val="243C85D8"/>
    <w:lvl w:ilvl="0">
      <w:start w:val="87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9471">
    <w:abstractNumId w:val="5"/>
  </w:num>
  <w:num w:numId="2" w16cid:durableId="921523090">
    <w:abstractNumId w:val="12"/>
  </w:num>
  <w:num w:numId="3" w16cid:durableId="1988510023">
    <w:abstractNumId w:val="3"/>
  </w:num>
  <w:num w:numId="4" w16cid:durableId="489953016">
    <w:abstractNumId w:val="11"/>
  </w:num>
  <w:num w:numId="5" w16cid:durableId="1425802930">
    <w:abstractNumId w:val="8"/>
  </w:num>
  <w:num w:numId="6" w16cid:durableId="198862308">
    <w:abstractNumId w:val="2"/>
  </w:num>
  <w:num w:numId="7" w16cid:durableId="737168928">
    <w:abstractNumId w:val="6"/>
  </w:num>
  <w:num w:numId="8" w16cid:durableId="588126712">
    <w:abstractNumId w:val="4"/>
  </w:num>
  <w:num w:numId="9" w16cid:durableId="1991667749">
    <w:abstractNumId w:val="7"/>
  </w:num>
  <w:num w:numId="10" w16cid:durableId="44260941">
    <w:abstractNumId w:val="0"/>
  </w:num>
  <w:num w:numId="11" w16cid:durableId="937560980">
    <w:abstractNumId w:val="10"/>
  </w:num>
  <w:num w:numId="12" w16cid:durableId="1334339641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7196824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528258">
    <w:abstractNumId w:val="9"/>
  </w:num>
  <w:num w:numId="15" w16cid:durableId="93987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385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4128D"/>
    <w:rsid w:val="00042B1A"/>
    <w:rsid w:val="000431B4"/>
    <w:rsid w:val="000440AD"/>
    <w:rsid w:val="00044DBC"/>
    <w:rsid w:val="0004633E"/>
    <w:rsid w:val="00051A00"/>
    <w:rsid w:val="0005259C"/>
    <w:rsid w:val="00052B7E"/>
    <w:rsid w:val="00054811"/>
    <w:rsid w:val="000570D5"/>
    <w:rsid w:val="000611B0"/>
    <w:rsid w:val="00061C22"/>
    <w:rsid w:val="000653C8"/>
    <w:rsid w:val="00066894"/>
    <w:rsid w:val="00067508"/>
    <w:rsid w:val="00071EFF"/>
    <w:rsid w:val="000743BA"/>
    <w:rsid w:val="000751AE"/>
    <w:rsid w:val="0007611A"/>
    <w:rsid w:val="00077FAA"/>
    <w:rsid w:val="0008003E"/>
    <w:rsid w:val="00082C24"/>
    <w:rsid w:val="00087BFE"/>
    <w:rsid w:val="000907E2"/>
    <w:rsid w:val="00094876"/>
    <w:rsid w:val="000960A3"/>
    <w:rsid w:val="00096160"/>
    <w:rsid w:val="000967FD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48CF"/>
    <w:rsid w:val="000B49C4"/>
    <w:rsid w:val="000B4A01"/>
    <w:rsid w:val="000B521A"/>
    <w:rsid w:val="000B54CA"/>
    <w:rsid w:val="000B5DF5"/>
    <w:rsid w:val="000C1210"/>
    <w:rsid w:val="000C20B4"/>
    <w:rsid w:val="000C304B"/>
    <w:rsid w:val="000C31BE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412B"/>
    <w:rsid w:val="000F0A45"/>
    <w:rsid w:val="000F4C84"/>
    <w:rsid w:val="000F74CA"/>
    <w:rsid w:val="00100BC8"/>
    <w:rsid w:val="00100C2C"/>
    <w:rsid w:val="00101E8E"/>
    <w:rsid w:val="00104490"/>
    <w:rsid w:val="001046E9"/>
    <w:rsid w:val="00115C3C"/>
    <w:rsid w:val="001207CB"/>
    <w:rsid w:val="001264F6"/>
    <w:rsid w:val="001269CB"/>
    <w:rsid w:val="00131526"/>
    <w:rsid w:val="00131D42"/>
    <w:rsid w:val="001379D0"/>
    <w:rsid w:val="001409AA"/>
    <w:rsid w:val="00140CD0"/>
    <w:rsid w:val="00141F6D"/>
    <w:rsid w:val="00145456"/>
    <w:rsid w:val="0015066D"/>
    <w:rsid w:val="00152026"/>
    <w:rsid w:val="00155882"/>
    <w:rsid w:val="00160502"/>
    <w:rsid w:val="00171D61"/>
    <w:rsid w:val="00180A7A"/>
    <w:rsid w:val="001848DE"/>
    <w:rsid w:val="00187979"/>
    <w:rsid w:val="00190862"/>
    <w:rsid w:val="00191D52"/>
    <w:rsid w:val="00191F1A"/>
    <w:rsid w:val="00193BF5"/>
    <w:rsid w:val="00194E23"/>
    <w:rsid w:val="00194ECA"/>
    <w:rsid w:val="00194FD4"/>
    <w:rsid w:val="001952E6"/>
    <w:rsid w:val="00195D1C"/>
    <w:rsid w:val="00195EA4"/>
    <w:rsid w:val="001963B1"/>
    <w:rsid w:val="00197A03"/>
    <w:rsid w:val="001A256C"/>
    <w:rsid w:val="001A3991"/>
    <w:rsid w:val="001A5578"/>
    <w:rsid w:val="001B1B13"/>
    <w:rsid w:val="001C2B57"/>
    <w:rsid w:val="001C3DA9"/>
    <w:rsid w:val="001D2C53"/>
    <w:rsid w:val="001D6611"/>
    <w:rsid w:val="001E082B"/>
    <w:rsid w:val="001E3082"/>
    <w:rsid w:val="001E3211"/>
    <w:rsid w:val="001E413D"/>
    <w:rsid w:val="001E4346"/>
    <w:rsid w:val="001E6605"/>
    <w:rsid w:val="001E7BFD"/>
    <w:rsid w:val="001F3171"/>
    <w:rsid w:val="001F4525"/>
    <w:rsid w:val="0020112A"/>
    <w:rsid w:val="00203B19"/>
    <w:rsid w:val="00204334"/>
    <w:rsid w:val="00204656"/>
    <w:rsid w:val="00204D2E"/>
    <w:rsid w:val="00206AE6"/>
    <w:rsid w:val="00213023"/>
    <w:rsid w:val="002161EE"/>
    <w:rsid w:val="00216864"/>
    <w:rsid w:val="00220FF0"/>
    <w:rsid w:val="00221723"/>
    <w:rsid w:val="0022602B"/>
    <w:rsid w:val="00227A3C"/>
    <w:rsid w:val="00230D49"/>
    <w:rsid w:val="00230DED"/>
    <w:rsid w:val="00232326"/>
    <w:rsid w:val="00234BCD"/>
    <w:rsid w:val="00236378"/>
    <w:rsid w:val="00236555"/>
    <w:rsid w:val="00243382"/>
    <w:rsid w:val="00246E10"/>
    <w:rsid w:val="00250D3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7801"/>
    <w:rsid w:val="00272952"/>
    <w:rsid w:val="002757EF"/>
    <w:rsid w:val="002766CF"/>
    <w:rsid w:val="002779DD"/>
    <w:rsid w:val="00277AC8"/>
    <w:rsid w:val="00282EAD"/>
    <w:rsid w:val="00283272"/>
    <w:rsid w:val="002867B4"/>
    <w:rsid w:val="00292D04"/>
    <w:rsid w:val="00293A89"/>
    <w:rsid w:val="00294657"/>
    <w:rsid w:val="00295D06"/>
    <w:rsid w:val="002A18E2"/>
    <w:rsid w:val="002A1DF1"/>
    <w:rsid w:val="002A5E46"/>
    <w:rsid w:val="002A7FB4"/>
    <w:rsid w:val="002B32B1"/>
    <w:rsid w:val="002B39B8"/>
    <w:rsid w:val="002B4944"/>
    <w:rsid w:val="002C050C"/>
    <w:rsid w:val="002C4D66"/>
    <w:rsid w:val="002D2AC1"/>
    <w:rsid w:val="002D2D67"/>
    <w:rsid w:val="002D4547"/>
    <w:rsid w:val="002D6D00"/>
    <w:rsid w:val="002D73D1"/>
    <w:rsid w:val="002D7DBD"/>
    <w:rsid w:val="002E6FE1"/>
    <w:rsid w:val="002E7745"/>
    <w:rsid w:val="002F0E69"/>
    <w:rsid w:val="002F2B3F"/>
    <w:rsid w:val="002F432F"/>
    <w:rsid w:val="002F44EE"/>
    <w:rsid w:val="002F57AC"/>
    <w:rsid w:val="002F6281"/>
    <w:rsid w:val="002F79FF"/>
    <w:rsid w:val="00300556"/>
    <w:rsid w:val="0030316C"/>
    <w:rsid w:val="00303BAC"/>
    <w:rsid w:val="00303F68"/>
    <w:rsid w:val="00304056"/>
    <w:rsid w:val="00306CD8"/>
    <w:rsid w:val="00310623"/>
    <w:rsid w:val="00311D26"/>
    <w:rsid w:val="00312714"/>
    <w:rsid w:val="0031797E"/>
    <w:rsid w:val="00321F1B"/>
    <w:rsid w:val="0032582D"/>
    <w:rsid w:val="00326D81"/>
    <w:rsid w:val="0033149B"/>
    <w:rsid w:val="00334CFD"/>
    <w:rsid w:val="0033547F"/>
    <w:rsid w:val="0034360C"/>
    <w:rsid w:val="00345F96"/>
    <w:rsid w:val="00350E02"/>
    <w:rsid w:val="0035150A"/>
    <w:rsid w:val="003518CF"/>
    <w:rsid w:val="00351AC0"/>
    <w:rsid w:val="00353FE3"/>
    <w:rsid w:val="00354512"/>
    <w:rsid w:val="0035657C"/>
    <w:rsid w:val="00361F86"/>
    <w:rsid w:val="003647B4"/>
    <w:rsid w:val="003659D4"/>
    <w:rsid w:val="0037138B"/>
    <w:rsid w:val="00374F6D"/>
    <w:rsid w:val="00380210"/>
    <w:rsid w:val="003824B8"/>
    <w:rsid w:val="00382878"/>
    <w:rsid w:val="00384D69"/>
    <w:rsid w:val="00385FB6"/>
    <w:rsid w:val="003876C5"/>
    <w:rsid w:val="00390566"/>
    <w:rsid w:val="00391D30"/>
    <w:rsid w:val="00391DFD"/>
    <w:rsid w:val="0039796F"/>
    <w:rsid w:val="003A2BFA"/>
    <w:rsid w:val="003A3134"/>
    <w:rsid w:val="003A405F"/>
    <w:rsid w:val="003A555B"/>
    <w:rsid w:val="003B2320"/>
    <w:rsid w:val="003B36EC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5FAF"/>
    <w:rsid w:val="003D6CD3"/>
    <w:rsid w:val="003E0D33"/>
    <w:rsid w:val="003E1D0E"/>
    <w:rsid w:val="003E23B6"/>
    <w:rsid w:val="003E4628"/>
    <w:rsid w:val="003E4BDE"/>
    <w:rsid w:val="003E4EF0"/>
    <w:rsid w:val="003E76EE"/>
    <w:rsid w:val="003F1B6E"/>
    <w:rsid w:val="003F1C4A"/>
    <w:rsid w:val="003F2FC0"/>
    <w:rsid w:val="003F42E1"/>
    <w:rsid w:val="003F635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10D46"/>
    <w:rsid w:val="0041407E"/>
    <w:rsid w:val="00414601"/>
    <w:rsid w:val="00415CAB"/>
    <w:rsid w:val="00420D74"/>
    <w:rsid w:val="004218BD"/>
    <w:rsid w:val="004305A7"/>
    <w:rsid w:val="0043123E"/>
    <w:rsid w:val="00432CE7"/>
    <w:rsid w:val="00434D69"/>
    <w:rsid w:val="00437B57"/>
    <w:rsid w:val="0044083B"/>
    <w:rsid w:val="00443F60"/>
    <w:rsid w:val="00445F15"/>
    <w:rsid w:val="0044632B"/>
    <w:rsid w:val="00446AB5"/>
    <w:rsid w:val="00450984"/>
    <w:rsid w:val="00454755"/>
    <w:rsid w:val="004603AD"/>
    <w:rsid w:val="00460C3D"/>
    <w:rsid w:val="00462694"/>
    <w:rsid w:val="00463C90"/>
    <w:rsid w:val="00465F81"/>
    <w:rsid w:val="0046683E"/>
    <w:rsid w:val="00467A96"/>
    <w:rsid w:val="00472B30"/>
    <w:rsid w:val="00476ADC"/>
    <w:rsid w:val="00480573"/>
    <w:rsid w:val="004828BB"/>
    <w:rsid w:val="00493EAB"/>
    <w:rsid w:val="0049416E"/>
    <w:rsid w:val="00496219"/>
    <w:rsid w:val="00497B3D"/>
    <w:rsid w:val="00497F1E"/>
    <w:rsid w:val="004A1A9B"/>
    <w:rsid w:val="004A4299"/>
    <w:rsid w:val="004A6DFA"/>
    <w:rsid w:val="004B1B60"/>
    <w:rsid w:val="004C087E"/>
    <w:rsid w:val="004C45FB"/>
    <w:rsid w:val="004C55EE"/>
    <w:rsid w:val="004C5A58"/>
    <w:rsid w:val="004C62CF"/>
    <w:rsid w:val="004C66CA"/>
    <w:rsid w:val="004C6704"/>
    <w:rsid w:val="004C725F"/>
    <w:rsid w:val="004D1581"/>
    <w:rsid w:val="004D2CDA"/>
    <w:rsid w:val="004D5AC2"/>
    <w:rsid w:val="004E325F"/>
    <w:rsid w:val="004E4581"/>
    <w:rsid w:val="004E7ED2"/>
    <w:rsid w:val="004F0271"/>
    <w:rsid w:val="004F48BD"/>
    <w:rsid w:val="004F6B38"/>
    <w:rsid w:val="005000E9"/>
    <w:rsid w:val="0050091C"/>
    <w:rsid w:val="00502A07"/>
    <w:rsid w:val="00503105"/>
    <w:rsid w:val="005075BF"/>
    <w:rsid w:val="00514DB4"/>
    <w:rsid w:val="00515F05"/>
    <w:rsid w:val="00515F7A"/>
    <w:rsid w:val="005172E3"/>
    <w:rsid w:val="005176A1"/>
    <w:rsid w:val="00517E90"/>
    <w:rsid w:val="00521FA3"/>
    <w:rsid w:val="00522780"/>
    <w:rsid w:val="0052308A"/>
    <w:rsid w:val="005240B9"/>
    <w:rsid w:val="00530131"/>
    <w:rsid w:val="00530465"/>
    <w:rsid w:val="00531B5E"/>
    <w:rsid w:val="00532C6B"/>
    <w:rsid w:val="00534AE7"/>
    <w:rsid w:val="0053602B"/>
    <w:rsid w:val="00543454"/>
    <w:rsid w:val="00544528"/>
    <w:rsid w:val="00544967"/>
    <w:rsid w:val="00545CB4"/>
    <w:rsid w:val="00545F79"/>
    <w:rsid w:val="00551266"/>
    <w:rsid w:val="0055413E"/>
    <w:rsid w:val="00557F95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5E1B"/>
    <w:rsid w:val="005A6675"/>
    <w:rsid w:val="005B0CA9"/>
    <w:rsid w:val="005B11F7"/>
    <w:rsid w:val="005B2059"/>
    <w:rsid w:val="005B44F0"/>
    <w:rsid w:val="005B5A8C"/>
    <w:rsid w:val="005B7136"/>
    <w:rsid w:val="005C0570"/>
    <w:rsid w:val="005C3C1B"/>
    <w:rsid w:val="005C5832"/>
    <w:rsid w:val="005C6B08"/>
    <w:rsid w:val="005D0F62"/>
    <w:rsid w:val="005D171B"/>
    <w:rsid w:val="005D20A4"/>
    <w:rsid w:val="005D3DB3"/>
    <w:rsid w:val="005D642F"/>
    <w:rsid w:val="005D7AEA"/>
    <w:rsid w:val="005E0C63"/>
    <w:rsid w:val="005E11F8"/>
    <w:rsid w:val="005E1E8D"/>
    <w:rsid w:val="005E68D2"/>
    <w:rsid w:val="00601940"/>
    <w:rsid w:val="00604214"/>
    <w:rsid w:val="00604425"/>
    <w:rsid w:val="00605009"/>
    <w:rsid w:val="00606BFE"/>
    <w:rsid w:val="0060778D"/>
    <w:rsid w:val="00610F7A"/>
    <w:rsid w:val="006123CD"/>
    <w:rsid w:val="006131C2"/>
    <w:rsid w:val="00616B3B"/>
    <w:rsid w:val="00616EAD"/>
    <w:rsid w:val="00622101"/>
    <w:rsid w:val="00622919"/>
    <w:rsid w:val="0062346D"/>
    <w:rsid w:val="0062376E"/>
    <w:rsid w:val="00625A66"/>
    <w:rsid w:val="00625A9F"/>
    <w:rsid w:val="00627188"/>
    <w:rsid w:val="0062734A"/>
    <w:rsid w:val="00637662"/>
    <w:rsid w:val="006400E9"/>
    <w:rsid w:val="0064181F"/>
    <w:rsid w:val="00645998"/>
    <w:rsid w:val="00653556"/>
    <w:rsid w:val="00655520"/>
    <w:rsid w:val="0066231F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92956"/>
    <w:rsid w:val="00693AF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E9D"/>
    <w:rsid w:val="00702F87"/>
    <w:rsid w:val="00703824"/>
    <w:rsid w:val="00703F17"/>
    <w:rsid w:val="00704552"/>
    <w:rsid w:val="00704DF8"/>
    <w:rsid w:val="007122E4"/>
    <w:rsid w:val="00712F01"/>
    <w:rsid w:val="0071386E"/>
    <w:rsid w:val="007147D4"/>
    <w:rsid w:val="0071493A"/>
    <w:rsid w:val="007153BD"/>
    <w:rsid w:val="00715E7E"/>
    <w:rsid w:val="00716995"/>
    <w:rsid w:val="007271E5"/>
    <w:rsid w:val="00734EF6"/>
    <w:rsid w:val="007361BF"/>
    <w:rsid w:val="00737B7A"/>
    <w:rsid w:val="007439D6"/>
    <w:rsid w:val="00744C0C"/>
    <w:rsid w:val="00744C3F"/>
    <w:rsid w:val="0074764A"/>
    <w:rsid w:val="00747F3A"/>
    <w:rsid w:val="00753322"/>
    <w:rsid w:val="00754B63"/>
    <w:rsid w:val="007550C6"/>
    <w:rsid w:val="007556FB"/>
    <w:rsid w:val="0076107F"/>
    <w:rsid w:val="00762055"/>
    <w:rsid w:val="0076294B"/>
    <w:rsid w:val="00765AA1"/>
    <w:rsid w:val="00765EDF"/>
    <w:rsid w:val="0076620E"/>
    <w:rsid w:val="00767003"/>
    <w:rsid w:val="00773A89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6040"/>
    <w:rsid w:val="00796B01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AA8"/>
    <w:rsid w:val="007C51F3"/>
    <w:rsid w:val="007C6EC3"/>
    <w:rsid w:val="007C7BA1"/>
    <w:rsid w:val="007D3105"/>
    <w:rsid w:val="007D3E80"/>
    <w:rsid w:val="007D4466"/>
    <w:rsid w:val="007D4851"/>
    <w:rsid w:val="007D53D7"/>
    <w:rsid w:val="007D580C"/>
    <w:rsid w:val="007D7825"/>
    <w:rsid w:val="007E37C7"/>
    <w:rsid w:val="007E3ABB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17007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C77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16A6"/>
    <w:rsid w:val="008828A7"/>
    <w:rsid w:val="00883CE5"/>
    <w:rsid w:val="00890FE8"/>
    <w:rsid w:val="008910CC"/>
    <w:rsid w:val="00891CF3"/>
    <w:rsid w:val="008922F9"/>
    <w:rsid w:val="00892325"/>
    <w:rsid w:val="008923BF"/>
    <w:rsid w:val="008943EF"/>
    <w:rsid w:val="008A15C7"/>
    <w:rsid w:val="008A425D"/>
    <w:rsid w:val="008A4776"/>
    <w:rsid w:val="008A6C79"/>
    <w:rsid w:val="008B03EA"/>
    <w:rsid w:val="008B1A75"/>
    <w:rsid w:val="008B7C81"/>
    <w:rsid w:val="008C0870"/>
    <w:rsid w:val="008C17DA"/>
    <w:rsid w:val="008C3CEF"/>
    <w:rsid w:val="008C478B"/>
    <w:rsid w:val="008D1D40"/>
    <w:rsid w:val="008D23DE"/>
    <w:rsid w:val="008D375F"/>
    <w:rsid w:val="008D3CA2"/>
    <w:rsid w:val="008D794A"/>
    <w:rsid w:val="008E0EA5"/>
    <w:rsid w:val="008E4BE6"/>
    <w:rsid w:val="008F314C"/>
    <w:rsid w:val="008F63AE"/>
    <w:rsid w:val="00901472"/>
    <w:rsid w:val="00902B88"/>
    <w:rsid w:val="009079AE"/>
    <w:rsid w:val="00911217"/>
    <w:rsid w:val="00912978"/>
    <w:rsid w:val="00913A57"/>
    <w:rsid w:val="00914934"/>
    <w:rsid w:val="00916981"/>
    <w:rsid w:val="00916BCB"/>
    <w:rsid w:val="0091743B"/>
    <w:rsid w:val="009217EC"/>
    <w:rsid w:val="00923401"/>
    <w:rsid w:val="00923960"/>
    <w:rsid w:val="00923CA1"/>
    <w:rsid w:val="009262F6"/>
    <w:rsid w:val="00927D12"/>
    <w:rsid w:val="00932148"/>
    <w:rsid w:val="009327D1"/>
    <w:rsid w:val="00936441"/>
    <w:rsid w:val="00940CE7"/>
    <w:rsid w:val="00943B30"/>
    <w:rsid w:val="009447DF"/>
    <w:rsid w:val="00951C52"/>
    <w:rsid w:val="00955796"/>
    <w:rsid w:val="00956690"/>
    <w:rsid w:val="00960A96"/>
    <w:rsid w:val="00961876"/>
    <w:rsid w:val="009648B7"/>
    <w:rsid w:val="00964F5E"/>
    <w:rsid w:val="00965F7C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81353"/>
    <w:rsid w:val="00981A08"/>
    <w:rsid w:val="00982FC8"/>
    <w:rsid w:val="00984BA0"/>
    <w:rsid w:val="0098590A"/>
    <w:rsid w:val="00987A41"/>
    <w:rsid w:val="009971F9"/>
    <w:rsid w:val="009A0634"/>
    <w:rsid w:val="009A15FF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0D6"/>
    <w:rsid w:val="009E32CE"/>
    <w:rsid w:val="009E3E4A"/>
    <w:rsid w:val="009E4651"/>
    <w:rsid w:val="009E75F3"/>
    <w:rsid w:val="00A00125"/>
    <w:rsid w:val="00A01A5B"/>
    <w:rsid w:val="00A01A7E"/>
    <w:rsid w:val="00A03E13"/>
    <w:rsid w:val="00A1113D"/>
    <w:rsid w:val="00A1191B"/>
    <w:rsid w:val="00A13401"/>
    <w:rsid w:val="00A1401B"/>
    <w:rsid w:val="00A14751"/>
    <w:rsid w:val="00A15850"/>
    <w:rsid w:val="00A1662E"/>
    <w:rsid w:val="00A220C3"/>
    <w:rsid w:val="00A23A63"/>
    <w:rsid w:val="00A24E1A"/>
    <w:rsid w:val="00A27D35"/>
    <w:rsid w:val="00A32B10"/>
    <w:rsid w:val="00A341A9"/>
    <w:rsid w:val="00A36FFA"/>
    <w:rsid w:val="00A371B2"/>
    <w:rsid w:val="00A40529"/>
    <w:rsid w:val="00A43AB5"/>
    <w:rsid w:val="00A45A9C"/>
    <w:rsid w:val="00A500D6"/>
    <w:rsid w:val="00A50C94"/>
    <w:rsid w:val="00A50D94"/>
    <w:rsid w:val="00A5118E"/>
    <w:rsid w:val="00A63EE9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6D0A"/>
    <w:rsid w:val="00AD099C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A24"/>
    <w:rsid w:val="00B0045D"/>
    <w:rsid w:val="00B058E7"/>
    <w:rsid w:val="00B07569"/>
    <w:rsid w:val="00B07C46"/>
    <w:rsid w:val="00B11B94"/>
    <w:rsid w:val="00B1601E"/>
    <w:rsid w:val="00B16651"/>
    <w:rsid w:val="00B167C6"/>
    <w:rsid w:val="00B17CA5"/>
    <w:rsid w:val="00B218A9"/>
    <w:rsid w:val="00B2250A"/>
    <w:rsid w:val="00B24963"/>
    <w:rsid w:val="00B26D93"/>
    <w:rsid w:val="00B31523"/>
    <w:rsid w:val="00B34493"/>
    <w:rsid w:val="00B3577E"/>
    <w:rsid w:val="00B406EF"/>
    <w:rsid w:val="00B4097A"/>
    <w:rsid w:val="00B4103E"/>
    <w:rsid w:val="00B457AB"/>
    <w:rsid w:val="00B464EE"/>
    <w:rsid w:val="00B508CC"/>
    <w:rsid w:val="00B52403"/>
    <w:rsid w:val="00B5552B"/>
    <w:rsid w:val="00B55849"/>
    <w:rsid w:val="00B57511"/>
    <w:rsid w:val="00B579C3"/>
    <w:rsid w:val="00B600E5"/>
    <w:rsid w:val="00B604A3"/>
    <w:rsid w:val="00B641C2"/>
    <w:rsid w:val="00B655E2"/>
    <w:rsid w:val="00B65DFC"/>
    <w:rsid w:val="00B73088"/>
    <w:rsid w:val="00B74767"/>
    <w:rsid w:val="00B806C9"/>
    <w:rsid w:val="00B80DEB"/>
    <w:rsid w:val="00B82D27"/>
    <w:rsid w:val="00B82F42"/>
    <w:rsid w:val="00B902E0"/>
    <w:rsid w:val="00B9280D"/>
    <w:rsid w:val="00B96F17"/>
    <w:rsid w:val="00BA23F5"/>
    <w:rsid w:val="00BA4351"/>
    <w:rsid w:val="00BA65AB"/>
    <w:rsid w:val="00BA6879"/>
    <w:rsid w:val="00BB05C0"/>
    <w:rsid w:val="00BB06FE"/>
    <w:rsid w:val="00BB2984"/>
    <w:rsid w:val="00BC3414"/>
    <w:rsid w:val="00BC3D4D"/>
    <w:rsid w:val="00BC41A2"/>
    <w:rsid w:val="00BC4A53"/>
    <w:rsid w:val="00BC60B4"/>
    <w:rsid w:val="00BC7DCE"/>
    <w:rsid w:val="00BD0106"/>
    <w:rsid w:val="00BD1E89"/>
    <w:rsid w:val="00BD2BAC"/>
    <w:rsid w:val="00BD2BF8"/>
    <w:rsid w:val="00BD352A"/>
    <w:rsid w:val="00BD4E60"/>
    <w:rsid w:val="00BD6938"/>
    <w:rsid w:val="00BE0088"/>
    <w:rsid w:val="00BE24A3"/>
    <w:rsid w:val="00BE4996"/>
    <w:rsid w:val="00BE6FE0"/>
    <w:rsid w:val="00BF363B"/>
    <w:rsid w:val="00BF3A64"/>
    <w:rsid w:val="00BF65D7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C6B"/>
    <w:rsid w:val="00C16DCC"/>
    <w:rsid w:val="00C21A50"/>
    <w:rsid w:val="00C238D2"/>
    <w:rsid w:val="00C24F58"/>
    <w:rsid w:val="00C25332"/>
    <w:rsid w:val="00C4180F"/>
    <w:rsid w:val="00C42A79"/>
    <w:rsid w:val="00C42D16"/>
    <w:rsid w:val="00C4345D"/>
    <w:rsid w:val="00C43511"/>
    <w:rsid w:val="00C43867"/>
    <w:rsid w:val="00C43DFE"/>
    <w:rsid w:val="00C4449C"/>
    <w:rsid w:val="00C500F8"/>
    <w:rsid w:val="00C50406"/>
    <w:rsid w:val="00C51CB5"/>
    <w:rsid w:val="00C54B86"/>
    <w:rsid w:val="00C551B4"/>
    <w:rsid w:val="00C56A3D"/>
    <w:rsid w:val="00C632F4"/>
    <w:rsid w:val="00C646E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7CC"/>
    <w:rsid w:val="00CD32EA"/>
    <w:rsid w:val="00CD668D"/>
    <w:rsid w:val="00CE0196"/>
    <w:rsid w:val="00CE3606"/>
    <w:rsid w:val="00CE50FC"/>
    <w:rsid w:val="00CE5572"/>
    <w:rsid w:val="00CF0F12"/>
    <w:rsid w:val="00CF18FF"/>
    <w:rsid w:val="00CF1BD0"/>
    <w:rsid w:val="00CF1E08"/>
    <w:rsid w:val="00D00134"/>
    <w:rsid w:val="00D018CD"/>
    <w:rsid w:val="00D02441"/>
    <w:rsid w:val="00D05BAE"/>
    <w:rsid w:val="00D131D9"/>
    <w:rsid w:val="00D133FC"/>
    <w:rsid w:val="00D13995"/>
    <w:rsid w:val="00D15174"/>
    <w:rsid w:val="00D155BC"/>
    <w:rsid w:val="00D30AD0"/>
    <w:rsid w:val="00D31F5B"/>
    <w:rsid w:val="00D347C4"/>
    <w:rsid w:val="00D352D8"/>
    <w:rsid w:val="00D4049F"/>
    <w:rsid w:val="00D41608"/>
    <w:rsid w:val="00D41B88"/>
    <w:rsid w:val="00D44236"/>
    <w:rsid w:val="00D4610C"/>
    <w:rsid w:val="00D47A00"/>
    <w:rsid w:val="00D5001D"/>
    <w:rsid w:val="00D52915"/>
    <w:rsid w:val="00D613C8"/>
    <w:rsid w:val="00D655D4"/>
    <w:rsid w:val="00D65E0A"/>
    <w:rsid w:val="00D76FC2"/>
    <w:rsid w:val="00D806DF"/>
    <w:rsid w:val="00D83077"/>
    <w:rsid w:val="00D833F2"/>
    <w:rsid w:val="00D848D7"/>
    <w:rsid w:val="00D84B54"/>
    <w:rsid w:val="00D86C58"/>
    <w:rsid w:val="00D9022C"/>
    <w:rsid w:val="00D909CB"/>
    <w:rsid w:val="00D9228C"/>
    <w:rsid w:val="00D9312F"/>
    <w:rsid w:val="00D9591E"/>
    <w:rsid w:val="00D96BD9"/>
    <w:rsid w:val="00D97AD7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1650"/>
    <w:rsid w:val="00DD2ECB"/>
    <w:rsid w:val="00DD48B7"/>
    <w:rsid w:val="00DD712F"/>
    <w:rsid w:val="00DE017C"/>
    <w:rsid w:val="00DE182B"/>
    <w:rsid w:val="00DE46BE"/>
    <w:rsid w:val="00DE5F4F"/>
    <w:rsid w:val="00DF118C"/>
    <w:rsid w:val="00DF162A"/>
    <w:rsid w:val="00DF46BD"/>
    <w:rsid w:val="00E03180"/>
    <w:rsid w:val="00E11E1E"/>
    <w:rsid w:val="00E15B14"/>
    <w:rsid w:val="00E16CC9"/>
    <w:rsid w:val="00E1705F"/>
    <w:rsid w:val="00E17C77"/>
    <w:rsid w:val="00E23CA7"/>
    <w:rsid w:val="00E24600"/>
    <w:rsid w:val="00E274C8"/>
    <w:rsid w:val="00E278E0"/>
    <w:rsid w:val="00E2799A"/>
    <w:rsid w:val="00E279EE"/>
    <w:rsid w:val="00E31BFE"/>
    <w:rsid w:val="00E34832"/>
    <w:rsid w:val="00E3769E"/>
    <w:rsid w:val="00E37D6F"/>
    <w:rsid w:val="00E423AB"/>
    <w:rsid w:val="00E42648"/>
    <w:rsid w:val="00E453B5"/>
    <w:rsid w:val="00E516E9"/>
    <w:rsid w:val="00E51C34"/>
    <w:rsid w:val="00E53909"/>
    <w:rsid w:val="00E53E9F"/>
    <w:rsid w:val="00E54E50"/>
    <w:rsid w:val="00E55B6C"/>
    <w:rsid w:val="00E64914"/>
    <w:rsid w:val="00E672A6"/>
    <w:rsid w:val="00E70A8B"/>
    <w:rsid w:val="00E73C96"/>
    <w:rsid w:val="00E73F11"/>
    <w:rsid w:val="00E7499A"/>
    <w:rsid w:val="00E7513A"/>
    <w:rsid w:val="00E778F1"/>
    <w:rsid w:val="00E80EC1"/>
    <w:rsid w:val="00E81071"/>
    <w:rsid w:val="00E8189A"/>
    <w:rsid w:val="00E83A6A"/>
    <w:rsid w:val="00E8423B"/>
    <w:rsid w:val="00EA3BF7"/>
    <w:rsid w:val="00EA4077"/>
    <w:rsid w:val="00EA48E8"/>
    <w:rsid w:val="00EA701B"/>
    <w:rsid w:val="00EA7E92"/>
    <w:rsid w:val="00EB155D"/>
    <w:rsid w:val="00EB1E9F"/>
    <w:rsid w:val="00EB2128"/>
    <w:rsid w:val="00EB6ABD"/>
    <w:rsid w:val="00EB6DDA"/>
    <w:rsid w:val="00EB7C34"/>
    <w:rsid w:val="00EC272C"/>
    <w:rsid w:val="00EC5571"/>
    <w:rsid w:val="00EC7B8D"/>
    <w:rsid w:val="00EC7DF7"/>
    <w:rsid w:val="00ED1213"/>
    <w:rsid w:val="00ED169D"/>
    <w:rsid w:val="00ED3D0B"/>
    <w:rsid w:val="00ED78D5"/>
    <w:rsid w:val="00EE1432"/>
    <w:rsid w:val="00EE5306"/>
    <w:rsid w:val="00EF0DB2"/>
    <w:rsid w:val="00EF2781"/>
    <w:rsid w:val="00EF2E6F"/>
    <w:rsid w:val="00EF3443"/>
    <w:rsid w:val="00EF64AD"/>
    <w:rsid w:val="00EF676F"/>
    <w:rsid w:val="00EF79BE"/>
    <w:rsid w:val="00F11296"/>
    <w:rsid w:val="00F11757"/>
    <w:rsid w:val="00F132C5"/>
    <w:rsid w:val="00F13580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0E5D"/>
    <w:rsid w:val="00F333AF"/>
    <w:rsid w:val="00F3550B"/>
    <w:rsid w:val="00F35967"/>
    <w:rsid w:val="00F35EA2"/>
    <w:rsid w:val="00F36E03"/>
    <w:rsid w:val="00F40867"/>
    <w:rsid w:val="00F433EB"/>
    <w:rsid w:val="00F45B1C"/>
    <w:rsid w:val="00F522D5"/>
    <w:rsid w:val="00F52503"/>
    <w:rsid w:val="00F52781"/>
    <w:rsid w:val="00F5424A"/>
    <w:rsid w:val="00F55559"/>
    <w:rsid w:val="00F57631"/>
    <w:rsid w:val="00F60329"/>
    <w:rsid w:val="00F60547"/>
    <w:rsid w:val="00F614CE"/>
    <w:rsid w:val="00F617A0"/>
    <w:rsid w:val="00F64BEB"/>
    <w:rsid w:val="00F71138"/>
    <w:rsid w:val="00F7441E"/>
    <w:rsid w:val="00F747A6"/>
    <w:rsid w:val="00F759C3"/>
    <w:rsid w:val="00F80450"/>
    <w:rsid w:val="00F80F90"/>
    <w:rsid w:val="00F81F8C"/>
    <w:rsid w:val="00F826F2"/>
    <w:rsid w:val="00F84264"/>
    <w:rsid w:val="00F845AA"/>
    <w:rsid w:val="00F902F7"/>
    <w:rsid w:val="00F90AE4"/>
    <w:rsid w:val="00F90E11"/>
    <w:rsid w:val="00F947BE"/>
    <w:rsid w:val="00F9587C"/>
    <w:rsid w:val="00F9659F"/>
    <w:rsid w:val="00F979B7"/>
    <w:rsid w:val="00FA2666"/>
    <w:rsid w:val="00FA502D"/>
    <w:rsid w:val="00FA7711"/>
    <w:rsid w:val="00FA7C03"/>
    <w:rsid w:val="00FB2817"/>
    <w:rsid w:val="00FB5DC9"/>
    <w:rsid w:val="00FB644F"/>
    <w:rsid w:val="00FB699A"/>
    <w:rsid w:val="00FB70EF"/>
    <w:rsid w:val="00FC1E59"/>
    <w:rsid w:val="00FC70E0"/>
    <w:rsid w:val="00FD2002"/>
    <w:rsid w:val="00FD37E7"/>
    <w:rsid w:val="00FD38A6"/>
    <w:rsid w:val="00FD3A64"/>
    <w:rsid w:val="00FD4D77"/>
    <w:rsid w:val="00FD789A"/>
    <w:rsid w:val="00FE6343"/>
    <w:rsid w:val="00FE7635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1DE5-4421-4A3C-81B0-D65C20FC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556</cp:revision>
  <cp:lastPrinted>2022-02-22T09:24:00Z</cp:lastPrinted>
  <dcterms:created xsi:type="dcterms:W3CDTF">2021-08-31T11:48:00Z</dcterms:created>
  <dcterms:modified xsi:type="dcterms:W3CDTF">2022-04-27T05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